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62616" w14:textId="77777777" w:rsidR="00435049" w:rsidRDefault="00435049" w:rsidP="00435049">
      <w:pPr>
        <w:ind w:right="139"/>
        <w:jc w:val="left"/>
      </w:pPr>
      <w:r>
        <w:rPr>
          <w:rFonts w:hint="eastAsia"/>
        </w:rPr>
        <w:t>（様式</w:t>
      </w:r>
      <w:r w:rsidR="00940C92">
        <w:rPr>
          <w:rFonts w:hint="eastAsia"/>
        </w:rPr>
        <w:t>６</w:t>
      </w:r>
      <w:r>
        <w:rPr>
          <w:rFonts w:hint="eastAsia"/>
        </w:rPr>
        <w:t>）</w:t>
      </w:r>
    </w:p>
    <w:p w14:paraId="21B0090A" w14:textId="77777777" w:rsidR="00435049" w:rsidRPr="00F05545" w:rsidRDefault="00435049" w:rsidP="00DC79CC">
      <w:pPr>
        <w:ind w:leftChars="2500" w:left="5530"/>
        <w:jc w:val="left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会社名：　　　　　　　　　　　　　</w:t>
      </w:r>
    </w:p>
    <w:p w14:paraId="79577F73" w14:textId="77777777" w:rsidR="00435049" w:rsidRPr="00F05545" w:rsidRDefault="00435049" w:rsidP="00DC79CC">
      <w:pPr>
        <w:ind w:leftChars="2500" w:left="5530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提出者：　　　　　　　　　　　　　</w:t>
      </w:r>
    </w:p>
    <w:p w14:paraId="2CC14F2C" w14:textId="77777777" w:rsidR="00435049" w:rsidRPr="007922EF" w:rsidRDefault="00435049" w:rsidP="00435049">
      <w:pPr>
        <w:widowControl/>
        <w:snapToGrid w:val="0"/>
        <w:jc w:val="left"/>
      </w:pPr>
    </w:p>
    <w:tbl>
      <w:tblPr>
        <w:tblpPr w:leftFromText="142" w:rightFromText="142" w:vertAnchor="text" w:horzAnchor="margin" w:tblpX="99" w:tblpY="96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7"/>
        <w:gridCol w:w="1989"/>
        <w:gridCol w:w="3315"/>
        <w:gridCol w:w="1890"/>
      </w:tblGrid>
      <w:tr w:rsidR="00435049" w:rsidRPr="00F05545" w14:paraId="1D2313B9" w14:textId="77777777" w:rsidTr="00435049">
        <w:trPr>
          <w:cantSplit/>
          <w:trHeight w:val="682"/>
        </w:trPr>
        <w:tc>
          <w:tcPr>
            <w:tcW w:w="9061" w:type="dxa"/>
            <w:gridSpan w:val="4"/>
            <w:vAlign w:val="center"/>
          </w:tcPr>
          <w:p w14:paraId="0F071026" w14:textId="77777777" w:rsidR="00435049" w:rsidRDefault="00435049" w:rsidP="00435049">
            <w:pPr>
              <w:jc w:val="center"/>
              <w:rPr>
                <w:b/>
                <w:color w:val="000000" w:themeColor="text1"/>
                <w:kern w:val="0"/>
                <w:sz w:val="28"/>
              </w:rPr>
            </w:pPr>
            <w:r w:rsidRPr="00940C92">
              <w:rPr>
                <w:rFonts w:hint="eastAsia"/>
                <w:b/>
                <w:color w:val="000000" w:themeColor="text1"/>
                <w:spacing w:val="198"/>
                <w:kern w:val="0"/>
                <w:sz w:val="28"/>
                <w:fitText w:val="3668" w:id="1669613312"/>
              </w:rPr>
              <w:t>業務実績調</w:t>
            </w:r>
            <w:r w:rsidRPr="00940C92">
              <w:rPr>
                <w:rFonts w:hint="eastAsia"/>
                <w:b/>
                <w:color w:val="000000" w:themeColor="text1"/>
                <w:spacing w:val="1"/>
                <w:kern w:val="0"/>
                <w:sz w:val="28"/>
                <w:fitText w:val="3668" w:id="1669613312"/>
              </w:rPr>
              <w:t>書</w:t>
            </w:r>
          </w:p>
          <w:p w14:paraId="1D032805" w14:textId="7409AADD" w:rsidR="00435049" w:rsidRPr="00435049" w:rsidRDefault="00435049" w:rsidP="004350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504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（過去</w:t>
            </w:r>
            <w:r w:rsidR="00940C9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５</w:t>
            </w:r>
            <w:r w:rsidRPr="0043504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間の</w:t>
            </w:r>
            <w:r w:rsidR="00940C9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同種・</w:t>
            </w:r>
            <w:r w:rsidR="00C2113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関連</w:t>
            </w:r>
            <w:r w:rsidR="00940C9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の</w:t>
            </w:r>
            <w:r w:rsidR="00816D0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計画策定業務</w:t>
            </w:r>
            <w:r w:rsidRPr="0043504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の実績を記入してください。）</w:t>
            </w:r>
          </w:p>
        </w:tc>
      </w:tr>
      <w:tr w:rsidR="00435049" w:rsidRPr="00F05545" w14:paraId="1182A0AF" w14:textId="77777777" w:rsidTr="00435049">
        <w:trPr>
          <w:cantSplit/>
          <w:trHeight w:val="744"/>
        </w:trPr>
        <w:tc>
          <w:tcPr>
            <w:tcW w:w="1867" w:type="dxa"/>
            <w:vAlign w:val="center"/>
          </w:tcPr>
          <w:p w14:paraId="65B853C1" w14:textId="77777777" w:rsidR="00435049" w:rsidRPr="00E657C7" w:rsidRDefault="00435049" w:rsidP="00435049">
            <w:pPr>
              <w:jc w:val="center"/>
              <w:rPr>
                <w:color w:val="000000" w:themeColor="text1"/>
                <w:szCs w:val="24"/>
              </w:rPr>
            </w:pPr>
            <w:r w:rsidRPr="00940C92">
              <w:rPr>
                <w:rFonts w:hint="eastAsia"/>
                <w:color w:val="000000" w:themeColor="text1"/>
                <w:spacing w:val="96"/>
                <w:kern w:val="0"/>
                <w:szCs w:val="24"/>
                <w:fitText w:val="1105" w:id="1669614336"/>
              </w:rPr>
              <w:t>業務</w:t>
            </w:r>
            <w:r w:rsidRPr="00940C92">
              <w:rPr>
                <w:rFonts w:hint="eastAsia"/>
                <w:color w:val="000000" w:themeColor="text1"/>
                <w:kern w:val="0"/>
                <w:szCs w:val="24"/>
                <w:fitText w:val="1105" w:id="1669614336"/>
              </w:rPr>
              <w:t>名</w:t>
            </w:r>
          </w:p>
        </w:tc>
        <w:tc>
          <w:tcPr>
            <w:tcW w:w="1989" w:type="dxa"/>
            <w:vAlign w:val="center"/>
          </w:tcPr>
          <w:p w14:paraId="6B72121D" w14:textId="77777777" w:rsidR="00435049" w:rsidRPr="00E657C7" w:rsidRDefault="00435049" w:rsidP="00435049">
            <w:pPr>
              <w:jc w:val="center"/>
              <w:rPr>
                <w:color w:val="000000" w:themeColor="text1"/>
                <w:szCs w:val="24"/>
              </w:rPr>
            </w:pPr>
            <w:r w:rsidRPr="00940C92">
              <w:rPr>
                <w:rFonts w:hint="eastAsia"/>
                <w:color w:val="000000" w:themeColor="text1"/>
                <w:spacing w:val="96"/>
                <w:kern w:val="0"/>
                <w:szCs w:val="24"/>
                <w:fitText w:val="1105" w:id="1669614337"/>
              </w:rPr>
              <w:t>発注</w:t>
            </w:r>
            <w:r w:rsidRPr="00940C92">
              <w:rPr>
                <w:rFonts w:hint="eastAsia"/>
                <w:color w:val="000000" w:themeColor="text1"/>
                <w:kern w:val="0"/>
                <w:szCs w:val="24"/>
                <w:fitText w:val="1105" w:id="1669614337"/>
              </w:rPr>
              <w:t>者</w:t>
            </w:r>
          </w:p>
        </w:tc>
        <w:tc>
          <w:tcPr>
            <w:tcW w:w="3315" w:type="dxa"/>
            <w:vAlign w:val="center"/>
          </w:tcPr>
          <w:p w14:paraId="122DDE2C" w14:textId="77777777" w:rsidR="00435049" w:rsidRPr="00E657C7" w:rsidRDefault="00435049" w:rsidP="00435049">
            <w:pPr>
              <w:jc w:val="center"/>
              <w:rPr>
                <w:color w:val="000000" w:themeColor="text1"/>
                <w:szCs w:val="24"/>
              </w:rPr>
            </w:pPr>
            <w:r w:rsidRPr="00940C92">
              <w:rPr>
                <w:rFonts w:hint="eastAsia"/>
                <w:color w:val="000000" w:themeColor="text1"/>
                <w:spacing w:val="134"/>
                <w:kern w:val="0"/>
                <w:szCs w:val="24"/>
                <w:fitText w:val="1768" w:id="1669614592"/>
              </w:rPr>
              <w:t>業務内</w:t>
            </w:r>
            <w:r w:rsidRPr="00940C92">
              <w:rPr>
                <w:rFonts w:hint="eastAsia"/>
                <w:color w:val="000000" w:themeColor="text1"/>
                <w:spacing w:val="2"/>
                <w:kern w:val="0"/>
                <w:szCs w:val="24"/>
                <w:fitText w:val="1768" w:id="1669614592"/>
              </w:rPr>
              <w:t>容</w:t>
            </w:r>
          </w:p>
        </w:tc>
        <w:tc>
          <w:tcPr>
            <w:tcW w:w="1890" w:type="dxa"/>
            <w:vAlign w:val="center"/>
          </w:tcPr>
          <w:p w14:paraId="04B0E660" w14:textId="77777777" w:rsidR="00435049" w:rsidRPr="00E657C7" w:rsidRDefault="00435049" w:rsidP="00435049">
            <w:pPr>
              <w:jc w:val="center"/>
              <w:rPr>
                <w:color w:val="000000" w:themeColor="text1"/>
                <w:szCs w:val="24"/>
              </w:rPr>
            </w:pPr>
            <w:r w:rsidRPr="00A47B00">
              <w:rPr>
                <w:rFonts w:hint="eastAsia"/>
                <w:color w:val="000000" w:themeColor="text1"/>
                <w:spacing w:val="61"/>
                <w:kern w:val="0"/>
                <w:szCs w:val="24"/>
                <w:fitText w:val="1326" w:id="1669614593"/>
              </w:rPr>
              <w:t>実施期</w:t>
            </w:r>
            <w:r w:rsidRPr="00A47B00">
              <w:rPr>
                <w:rFonts w:hint="eastAsia"/>
                <w:color w:val="000000" w:themeColor="text1"/>
                <w:kern w:val="0"/>
                <w:szCs w:val="24"/>
                <w:fitText w:val="1326" w:id="1669614593"/>
              </w:rPr>
              <w:t>間</w:t>
            </w:r>
          </w:p>
        </w:tc>
      </w:tr>
      <w:tr w:rsidR="00435049" w:rsidRPr="00F05545" w14:paraId="379965E9" w14:textId="77777777" w:rsidTr="00CE34CF">
        <w:trPr>
          <w:cantSplit/>
          <w:trHeight w:val="454"/>
        </w:trPr>
        <w:tc>
          <w:tcPr>
            <w:tcW w:w="1867" w:type="dxa"/>
            <w:vAlign w:val="center"/>
          </w:tcPr>
          <w:p w14:paraId="5B5B08B4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4E69C4E5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4AB3676C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5F937918" w14:textId="77777777" w:rsidR="00CE34CF" w:rsidRPr="00E657C7" w:rsidRDefault="00CE34CF" w:rsidP="00CE34CF">
            <w:pPr>
              <w:ind w:left="221" w:hangingChars="100" w:hanging="221"/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</w:rPr>
              <w:t>○○年○○月～○○年○○月</w:t>
            </w:r>
          </w:p>
        </w:tc>
      </w:tr>
      <w:tr w:rsidR="00435049" w:rsidRPr="00F05545" w14:paraId="77D61872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12E76D78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535F558E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0B6214F0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CC9E153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10EF7552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6B74D1CF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7BA1F0E6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0EA3ADC1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84D84E1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711C9852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4D748C80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0B3EEFCE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08827B7F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0C85975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7A4C8818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710C722E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05853A3D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6317DC72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570FAA6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2DB8C250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650E0018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652690D4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138EF560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E682DFA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13331EAF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24033F85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2BA89D98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7EB2A69C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6AE9912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6AAA8A66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6B6A1528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5FBA8821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120549B6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FE977EC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6F3F5AD7" w14:textId="77777777" w:rsidTr="00435049">
        <w:trPr>
          <w:cantSplit/>
          <w:trHeight w:val="1467"/>
        </w:trPr>
        <w:tc>
          <w:tcPr>
            <w:tcW w:w="9061" w:type="dxa"/>
            <w:gridSpan w:val="4"/>
            <w:vAlign w:val="center"/>
          </w:tcPr>
          <w:p w14:paraId="2B8C5A06" w14:textId="77777777" w:rsidR="00435049" w:rsidRDefault="00435049" w:rsidP="00435049">
            <w:r>
              <w:rPr>
                <w:rFonts w:hint="eastAsia"/>
                <w:color w:val="000000" w:themeColor="text1"/>
                <w:szCs w:val="24"/>
              </w:rPr>
              <w:t>注１）</w:t>
            </w:r>
            <w:r w:rsidR="00CE34CF">
              <w:rPr>
                <w:rFonts w:hint="eastAsia"/>
              </w:rPr>
              <w:t>業務内容は、主たる業務内容を</w:t>
            </w:r>
            <w:r>
              <w:rPr>
                <w:rFonts w:hint="eastAsia"/>
              </w:rPr>
              <w:t>記入してください。</w:t>
            </w:r>
          </w:p>
          <w:p w14:paraId="2FC9D7A4" w14:textId="77777777" w:rsidR="00435049" w:rsidRDefault="00435049" w:rsidP="00CE34CF">
            <w:pPr>
              <w:ind w:left="442" w:hangingChars="200" w:hanging="442"/>
            </w:pPr>
            <w:r>
              <w:rPr>
                <w:rFonts w:hint="eastAsia"/>
              </w:rPr>
              <w:t>注２）</w:t>
            </w:r>
            <w:r w:rsidR="00CE34CF">
              <w:rPr>
                <w:rFonts w:hint="eastAsia"/>
              </w:rPr>
              <w:t>記入欄が不足する場合は、複写して作成してください</w:t>
            </w:r>
            <w:r>
              <w:rPr>
                <w:rFonts w:hint="eastAsia"/>
              </w:rPr>
              <w:t>。</w:t>
            </w:r>
          </w:p>
          <w:p w14:paraId="6D9D5DF9" w14:textId="77777777" w:rsidR="003E46BF" w:rsidRDefault="003E46BF" w:rsidP="00CE34CF">
            <w:pPr>
              <w:ind w:left="442" w:hangingChars="200" w:hanging="442"/>
            </w:pPr>
            <w:r>
              <w:rPr>
                <w:rFonts w:hint="eastAsia"/>
              </w:rPr>
              <w:t>注３）現在、実施中の業務も可とします。</w:t>
            </w:r>
          </w:p>
          <w:p w14:paraId="0090079F" w14:textId="31ECCE95" w:rsidR="000242E1" w:rsidRDefault="000242E1" w:rsidP="00CE34CF">
            <w:pPr>
              <w:ind w:left="442" w:hangingChars="200" w:hanging="442"/>
            </w:pPr>
            <w:r>
              <w:rPr>
                <w:rFonts w:hint="eastAsia"/>
              </w:rPr>
              <w:t>注４）同種・</w:t>
            </w:r>
            <w:r w:rsidR="00EC2A3B">
              <w:rPr>
                <w:rFonts w:hint="eastAsia"/>
              </w:rPr>
              <w:t>関連</w:t>
            </w:r>
            <w:r>
              <w:rPr>
                <w:rFonts w:hint="eastAsia"/>
              </w:rPr>
              <w:t>業務とは次の業務とします。</w:t>
            </w:r>
          </w:p>
          <w:p w14:paraId="5FC0EF55" w14:textId="77777777" w:rsidR="000242E1" w:rsidRPr="000242E1" w:rsidRDefault="000242E1" w:rsidP="000242E1">
            <w:pPr>
              <w:ind w:left="442" w:hangingChars="200" w:hanging="442"/>
              <w:rPr>
                <w:color w:val="000000" w:themeColor="text1"/>
                <w:szCs w:val="24"/>
              </w:rPr>
            </w:pPr>
            <w:r w:rsidRPr="000242E1">
              <w:rPr>
                <w:rFonts w:hint="eastAsia"/>
                <w:color w:val="000000" w:themeColor="text1"/>
                <w:szCs w:val="24"/>
              </w:rPr>
              <w:t xml:space="preserve">　⑴　同種業務</w:t>
            </w:r>
          </w:p>
          <w:p w14:paraId="07AA6A05" w14:textId="77777777" w:rsidR="000242E1" w:rsidRPr="000242E1" w:rsidRDefault="000242E1" w:rsidP="000242E1">
            <w:pPr>
              <w:ind w:left="442" w:hangingChars="200" w:hanging="442"/>
              <w:rPr>
                <w:color w:val="000000" w:themeColor="text1"/>
                <w:szCs w:val="24"/>
              </w:rPr>
            </w:pPr>
            <w:r w:rsidRPr="000242E1">
              <w:rPr>
                <w:rFonts w:hint="eastAsia"/>
                <w:color w:val="000000" w:themeColor="text1"/>
                <w:szCs w:val="24"/>
              </w:rPr>
              <w:t xml:space="preserve">　　①　こども計画策定業務</w:t>
            </w:r>
          </w:p>
          <w:p w14:paraId="2FB20900" w14:textId="77777777" w:rsidR="000242E1" w:rsidRPr="000242E1" w:rsidRDefault="000242E1" w:rsidP="000242E1">
            <w:pPr>
              <w:ind w:left="442" w:hangingChars="200" w:hanging="442"/>
              <w:rPr>
                <w:color w:val="000000" w:themeColor="text1"/>
                <w:szCs w:val="24"/>
              </w:rPr>
            </w:pPr>
            <w:r w:rsidRPr="000242E1">
              <w:rPr>
                <w:rFonts w:hint="eastAsia"/>
                <w:color w:val="000000" w:themeColor="text1"/>
                <w:szCs w:val="24"/>
              </w:rPr>
              <w:t xml:space="preserve">　　②　子ども・子育て支援事業計画策定業務</w:t>
            </w:r>
          </w:p>
          <w:p w14:paraId="5C100DE7" w14:textId="77777777" w:rsidR="000242E1" w:rsidRPr="000242E1" w:rsidRDefault="000242E1" w:rsidP="000242E1">
            <w:pPr>
              <w:ind w:left="442" w:hangingChars="200" w:hanging="442"/>
              <w:rPr>
                <w:color w:val="000000" w:themeColor="text1"/>
                <w:szCs w:val="24"/>
              </w:rPr>
            </w:pPr>
            <w:r w:rsidRPr="000242E1">
              <w:rPr>
                <w:rFonts w:hint="eastAsia"/>
                <w:color w:val="000000" w:themeColor="text1"/>
                <w:szCs w:val="24"/>
              </w:rPr>
              <w:t xml:space="preserve">　⑵　関連業務</w:t>
            </w:r>
          </w:p>
          <w:p w14:paraId="6EF24D01" w14:textId="77777777" w:rsidR="000242E1" w:rsidRPr="000242E1" w:rsidRDefault="000242E1" w:rsidP="000242E1">
            <w:pPr>
              <w:ind w:left="442" w:hangingChars="200" w:hanging="442"/>
              <w:rPr>
                <w:color w:val="000000" w:themeColor="text1"/>
                <w:szCs w:val="24"/>
              </w:rPr>
            </w:pPr>
            <w:r w:rsidRPr="000242E1">
              <w:rPr>
                <w:rFonts w:hint="eastAsia"/>
                <w:color w:val="000000" w:themeColor="text1"/>
                <w:szCs w:val="24"/>
              </w:rPr>
              <w:t xml:space="preserve">　　③　子どもの貧困対策計画策定業務</w:t>
            </w:r>
          </w:p>
          <w:p w14:paraId="60810364" w14:textId="77777777" w:rsidR="000242E1" w:rsidRPr="000242E1" w:rsidRDefault="000242E1" w:rsidP="000242E1">
            <w:pPr>
              <w:ind w:left="442" w:hangingChars="200" w:hanging="442"/>
              <w:rPr>
                <w:color w:val="000000" w:themeColor="text1"/>
                <w:szCs w:val="24"/>
              </w:rPr>
            </w:pPr>
            <w:r w:rsidRPr="000242E1">
              <w:rPr>
                <w:rFonts w:hint="eastAsia"/>
                <w:color w:val="000000" w:themeColor="text1"/>
                <w:szCs w:val="24"/>
              </w:rPr>
              <w:t xml:space="preserve">　　④　子ども・若者計画策定業務</w:t>
            </w:r>
          </w:p>
          <w:p w14:paraId="506C000C" w14:textId="77777777" w:rsidR="000242E1" w:rsidRPr="000242E1" w:rsidRDefault="000242E1" w:rsidP="000242E1">
            <w:pPr>
              <w:ind w:left="442" w:hangingChars="200" w:hanging="442"/>
              <w:rPr>
                <w:color w:val="000000" w:themeColor="text1"/>
                <w:szCs w:val="24"/>
              </w:rPr>
            </w:pPr>
            <w:r w:rsidRPr="000242E1">
              <w:rPr>
                <w:rFonts w:hint="eastAsia"/>
                <w:color w:val="000000" w:themeColor="text1"/>
                <w:szCs w:val="24"/>
              </w:rPr>
              <w:t xml:space="preserve">　　⑤　少子化社会対策大綱に基づく計画策定業務</w:t>
            </w:r>
          </w:p>
          <w:p w14:paraId="5A4ABBB4" w14:textId="77777777" w:rsidR="000242E1" w:rsidRPr="000242E1" w:rsidRDefault="000242E1" w:rsidP="000242E1">
            <w:pPr>
              <w:ind w:left="442" w:hangingChars="200" w:hanging="442"/>
              <w:rPr>
                <w:color w:val="000000" w:themeColor="text1"/>
                <w:szCs w:val="24"/>
              </w:rPr>
            </w:pPr>
            <w:r w:rsidRPr="000242E1">
              <w:rPr>
                <w:rFonts w:hint="eastAsia"/>
                <w:color w:val="000000" w:themeColor="text1"/>
                <w:szCs w:val="24"/>
              </w:rPr>
              <w:t xml:space="preserve">　　⑥　次世代育成支援対策支援法に基づく自治体行動計画策定業務</w:t>
            </w:r>
          </w:p>
          <w:p w14:paraId="42667265" w14:textId="64BDEBFD" w:rsidR="000242E1" w:rsidRPr="003E46BF" w:rsidRDefault="000242E1" w:rsidP="000242E1">
            <w:pPr>
              <w:ind w:left="442" w:hangingChars="200" w:hanging="442"/>
              <w:rPr>
                <w:color w:val="000000" w:themeColor="text1"/>
                <w:szCs w:val="24"/>
              </w:rPr>
            </w:pPr>
            <w:r w:rsidRPr="000242E1">
              <w:rPr>
                <w:rFonts w:hint="eastAsia"/>
                <w:color w:val="000000" w:themeColor="text1"/>
                <w:szCs w:val="24"/>
              </w:rPr>
              <w:t xml:space="preserve">　　⑦　その他</w:t>
            </w:r>
            <w:r w:rsidR="000F598F">
              <w:rPr>
                <w:rFonts w:hint="eastAsia"/>
                <w:color w:val="000000" w:themeColor="text1"/>
                <w:szCs w:val="24"/>
              </w:rPr>
              <w:t>自治体の子ども・子育て・少子化・人口減少等に関する計画策定業務</w:t>
            </w:r>
          </w:p>
        </w:tc>
      </w:tr>
    </w:tbl>
    <w:p w14:paraId="71DDEEDC" w14:textId="77777777" w:rsidR="00DF7C19" w:rsidRDefault="00DF7C19" w:rsidP="00DC79CC">
      <w:pPr>
        <w:ind w:right="139"/>
        <w:jc w:val="left"/>
      </w:pPr>
    </w:p>
    <w:sectPr w:rsidR="00DF7C19" w:rsidSect="00DC79CC">
      <w:type w:val="continuous"/>
      <w:pgSz w:w="11906" w:h="16838" w:code="9"/>
      <w:pgMar w:top="1418" w:right="1418" w:bottom="1134" w:left="1418" w:header="794" w:footer="284" w:gutter="0"/>
      <w:pgNumType w:fmt="numberInDash" w:start="1"/>
      <w:cols w:space="425"/>
      <w:docGrid w:type="linesAndChars" w:linePitch="34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594F" w14:textId="77777777" w:rsidR="00AE4A61" w:rsidRDefault="00AE4A61" w:rsidP="001E7547">
      <w:r>
        <w:separator/>
      </w:r>
    </w:p>
  </w:endnote>
  <w:endnote w:type="continuationSeparator" w:id="0">
    <w:p w14:paraId="6F7F2348" w14:textId="77777777" w:rsidR="00AE4A61" w:rsidRDefault="00AE4A61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F9B16" w14:textId="77777777" w:rsidR="00AE4A61" w:rsidRDefault="00AE4A61" w:rsidP="001E7547">
      <w:r>
        <w:separator/>
      </w:r>
    </w:p>
  </w:footnote>
  <w:footnote w:type="continuationSeparator" w:id="0">
    <w:p w14:paraId="7688AE4C" w14:textId="77777777" w:rsidR="00AE4A61" w:rsidRDefault="00AE4A61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1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7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8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21978725">
    <w:abstractNumId w:val="1"/>
  </w:num>
  <w:num w:numId="2" w16cid:durableId="1080566043">
    <w:abstractNumId w:val="15"/>
  </w:num>
  <w:num w:numId="3" w16cid:durableId="1916892124">
    <w:abstractNumId w:val="9"/>
  </w:num>
  <w:num w:numId="4" w16cid:durableId="1619068943">
    <w:abstractNumId w:val="18"/>
  </w:num>
  <w:num w:numId="5" w16cid:durableId="297565884">
    <w:abstractNumId w:val="0"/>
  </w:num>
  <w:num w:numId="6" w16cid:durableId="1738092899">
    <w:abstractNumId w:val="12"/>
  </w:num>
  <w:num w:numId="7" w16cid:durableId="65959988">
    <w:abstractNumId w:val="7"/>
  </w:num>
  <w:num w:numId="8" w16cid:durableId="374351555">
    <w:abstractNumId w:val="16"/>
  </w:num>
  <w:num w:numId="9" w16cid:durableId="1791514600">
    <w:abstractNumId w:val="6"/>
  </w:num>
  <w:num w:numId="10" w16cid:durableId="923342759">
    <w:abstractNumId w:val="2"/>
  </w:num>
  <w:num w:numId="11" w16cid:durableId="167452307">
    <w:abstractNumId w:val="14"/>
  </w:num>
  <w:num w:numId="12" w16cid:durableId="424149944">
    <w:abstractNumId w:val="13"/>
  </w:num>
  <w:num w:numId="13" w16cid:durableId="153303867">
    <w:abstractNumId w:val="3"/>
  </w:num>
  <w:num w:numId="14" w16cid:durableId="633873949">
    <w:abstractNumId w:val="17"/>
  </w:num>
  <w:num w:numId="15" w16cid:durableId="927080192">
    <w:abstractNumId w:val="5"/>
  </w:num>
  <w:num w:numId="16" w16cid:durableId="901453933">
    <w:abstractNumId w:val="10"/>
  </w:num>
  <w:num w:numId="17" w16cid:durableId="1289816174">
    <w:abstractNumId w:val="4"/>
  </w:num>
  <w:num w:numId="18" w16cid:durableId="751121484">
    <w:abstractNumId w:val="8"/>
  </w:num>
  <w:num w:numId="19" w16cid:durableId="16279328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1"/>
  <w:drawingGridVerticalSpacing w:val="23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11B4C"/>
    <w:rsid w:val="00020C6A"/>
    <w:rsid w:val="000242E1"/>
    <w:rsid w:val="00050E64"/>
    <w:rsid w:val="000649BD"/>
    <w:rsid w:val="00067D1B"/>
    <w:rsid w:val="000720E2"/>
    <w:rsid w:val="000A399A"/>
    <w:rsid w:val="000C2B12"/>
    <w:rsid w:val="000F1780"/>
    <w:rsid w:val="000F2B42"/>
    <w:rsid w:val="000F41B6"/>
    <w:rsid w:val="000F598F"/>
    <w:rsid w:val="000F7EAD"/>
    <w:rsid w:val="0010360C"/>
    <w:rsid w:val="001051F7"/>
    <w:rsid w:val="001052FB"/>
    <w:rsid w:val="00122CD5"/>
    <w:rsid w:val="00127821"/>
    <w:rsid w:val="00130839"/>
    <w:rsid w:val="00131FB2"/>
    <w:rsid w:val="001328DD"/>
    <w:rsid w:val="001502B5"/>
    <w:rsid w:val="0016387E"/>
    <w:rsid w:val="001656E3"/>
    <w:rsid w:val="00166ED6"/>
    <w:rsid w:val="00172ACD"/>
    <w:rsid w:val="00181C3F"/>
    <w:rsid w:val="00183050"/>
    <w:rsid w:val="001854D9"/>
    <w:rsid w:val="001906CA"/>
    <w:rsid w:val="00193A70"/>
    <w:rsid w:val="001B1C0A"/>
    <w:rsid w:val="001C1538"/>
    <w:rsid w:val="001C1D49"/>
    <w:rsid w:val="001E7547"/>
    <w:rsid w:val="002003AA"/>
    <w:rsid w:val="002120B7"/>
    <w:rsid w:val="00241945"/>
    <w:rsid w:val="00252985"/>
    <w:rsid w:val="00261CDD"/>
    <w:rsid w:val="00267040"/>
    <w:rsid w:val="00267EFB"/>
    <w:rsid w:val="00283CCD"/>
    <w:rsid w:val="00284A09"/>
    <w:rsid w:val="00284F14"/>
    <w:rsid w:val="002878CA"/>
    <w:rsid w:val="0029165E"/>
    <w:rsid w:val="0029291E"/>
    <w:rsid w:val="002930D3"/>
    <w:rsid w:val="002A40F1"/>
    <w:rsid w:val="002C66D4"/>
    <w:rsid w:val="002D60A3"/>
    <w:rsid w:val="002D71C7"/>
    <w:rsid w:val="002E0225"/>
    <w:rsid w:val="002E5096"/>
    <w:rsid w:val="002E5A8F"/>
    <w:rsid w:val="002E7296"/>
    <w:rsid w:val="002F1425"/>
    <w:rsid w:val="002F6A4D"/>
    <w:rsid w:val="002F7A7F"/>
    <w:rsid w:val="00315B55"/>
    <w:rsid w:val="00324BC0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620C"/>
    <w:rsid w:val="00366C1A"/>
    <w:rsid w:val="003670DE"/>
    <w:rsid w:val="003724F1"/>
    <w:rsid w:val="00375AC3"/>
    <w:rsid w:val="0038797E"/>
    <w:rsid w:val="00394044"/>
    <w:rsid w:val="00397094"/>
    <w:rsid w:val="003B65F3"/>
    <w:rsid w:val="003C222D"/>
    <w:rsid w:val="003D65DB"/>
    <w:rsid w:val="003E1A1C"/>
    <w:rsid w:val="003E46BF"/>
    <w:rsid w:val="003E664D"/>
    <w:rsid w:val="003F7683"/>
    <w:rsid w:val="00412819"/>
    <w:rsid w:val="00415A64"/>
    <w:rsid w:val="00415C80"/>
    <w:rsid w:val="00416EE6"/>
    <w:rsid w:val="0043281F"/>
    <w:rsid w:val="004342A3"/>
    <w:rsid w:val="00435049"/>
    <w:rsid w:val="0043548F"/>
    <w:rsid w:val="00444F3A"/>
    <w:rsid w:val="00450316"/>
    <w:rsid w:val="00452005"/>
    <w:rsid w:val="00454CC3"/>
    <w:rsid w:val="00454F9A"/>
    <w:rsid w:val="00460CEA"/>
    <w:rsid w:val="0047718E"/>
    <w:rsid w:val="004827CA"/>
    <w:rsid w:val="004A0CEE"/>
    <w:rsid w:val="004C16EB"/>
    <w:rsid w:val="004C20C0"/>
    <w:rsid w:val="004D618B"/>
    <w:rsid w:val="004E3CDB"/>
    <w:rsid w:val="004F0915"/>
    <w:rsid w:val="0050373D"/>
    <w:rsid w:val="0050376A"/>
    <w:rsid w:val="00512213"/>
    <w:rsid w:val="00525056"/>
    <w:rsid w:val="0053109F"/>
    <w:rsid w:val="00531357"/>
    <w:rsid w:val="00533CE9"/>
    <w:rsid w:val="00552CED"/>
    <w:rsid w:val="0056502F"/>
    <w:rsid w:val="00572C93"/>
    <w:rsid w:val="005824F9"/>
    <w:rsid w:val="00594C76"/>
    <w:rsid w:val="00595767"/>
    <w:rsid w:val="005A0EC6"/>
    <w:rsid w:val="005A28BD"/>
    <w:rsid w:val="005A6229"/>
    <w:rsid w:val="005A71A2"/>
    <w:rsid w:val="005C2037"/>
    <w:rsid w:val="005C3E0C"/>
    <w:rsid w:val="005D36B4"/>
    <w:rsid w:val="005D397B"/>
    <w:rsid w:val="005E2420"/>
    <w:rsid w:val="005E59E7"/>
    <w:rsid w:val="005E5CFC"/>
    <w:rsid w:val="005F014E"/>
    <w:rsid w:val="005F2270"/>
    <w:rsid w:val="00601DE7"/>
    <w:rsid w:val="00602838"/>
    <w:rsid w:val="00604BDA"/>
    <w:rsid w:val="00607AC3"/>
    <w:rsid w:val="00613188"/>
    <w:rsid w:val="006258C4"/>
    <w:rsid w:val="006409DB"/>
    <w:rsid w:val="0064327A"/>
    <w:rsid w:val="0064436E"/>
    <w:rsid w:val="00647DC0"/>
    <w:rsid w:val="006511E0"/>
    <w:rsid w:val="0066179A"/>
    <w:rsid w:val="00661A86"/>
    <w:rsid w:val="006632A6"/>
    <w:rsid w:val="0067564C"/>
    <w:rsid w:val="00681085"/>
    <w:rsid w:val="00693FE3"/>
    <w:rsid w:val="006A3FD8"/>
    <w:rsid w:val="006A7AF9"/>
    <w:rsid w:val="006B037D"/>
    <w:rsid w:val="006B3411"/>
    <w:rsid w:val="006C417D"/>
    <w:rsid w:val="006D298D"/>
    <w:rsid w:val="006D5DD5"/>
    <w:rsid w:val="006E299C"/>
    <w:rsid w:val="00702680"/>
    <w:rsid w:val="007156DF"/>
    <w:rsid w:val="007245FB"/>
    <w:rsid w:val="007303CF"/>
    <w:rsid w:val="007510AE"/>
    <w:rsid w:val="00776BB2"/>
    <w:rsid w:val="00780733"/>
    <w:rsid w:val="00783D3A"/>
    <w:rsid w:val="007922EF"/>
    <w:rsid w:val="007A47F6"/>
    <w:rsid w:val="007A4C67"/>
    <w:rsid w:val="007A6FD1"/>
    <w:rsid w:val="007B29AB"/>
    <w:rsid w:val="007B3533"/>
    <w:rsid w:val="007C6AC9"/>
    <w:rsid w:val="007D3C97"/>
    <w:rsid w:val="007D4629"/>
    <w:rsid w:val="007E415F"/>
    <w:rsid w:val="007E5812"/>
    <w:rsid w:val="008010B0"/>
    <w:rsid w:val="008074FE"/>
    <w:rsid w:val="008123FF"/>
    <w:rsid w:val="00813112"/>
    <w:rsid w:val="00816D09"/>
    <w:rsid w:val="00820BBA"/>
    <w:rsid w:val="00841C8B"/>
    <w:rsid w:val="00844DD9"/>
    <w:rsid w:val="008535B7"/>
    <w:rsid w:val="00854690"/>
    <w:rsid w:val="00855E69"/>
    <w:rsid w:val="0085750B"/>
    <w:rsid w:val="00861E71"/>
    <w:rsid w:val="008707D5"/>
    <w:rsid w:val="00875CC3"/>
    <w:rsid w:val="00880A1A"/>
    <w:rsid w:val="008833EB"/>
    <w:rsid w:val="00885867"/>
    <w:rsid w:val="0088651F"/>
    <w:rsid w:val="00892976"/>
    <w:rsid w:val="008A3F97"/>
    <w:rsid w:val="008C49C9"/>
    <w:rsid w:val="008D159F"/>
    <w:rsid w:val="008D53B7"/>
    <w:rsid w:val="008E58C2"/>
    <w:rsid w:val="008E5BF1"/>
    <w:rsid w:val="008E71A8"/>
    <w:rsid w:val="00902578"/>
    <w:rsid w:val="00914D99"/>
    <w:rsid w:val="009151BE"/>
    <w:rsid w:val="00923BEB"/>
    <w:rsid w:val="00924F1A"/>
    <w:rsid w:val="00931DB0"/>
    <w:rsid w:val="00940C92"/>
    <w:rsid w:val="0094581A"/>
    <w:rsid w:val="00945893"/>
    <w:rsid w:val="009462EB"/>
    <w:rsid w:val="00950CE7"/>
    <w:rsid w:val="00962E15"/>
    <w:rsid w:val="00974023"/>
    <w:rsid w:val="00982CBB"/>
    <w:rsid w:val="00983AE7"/>
    <w:rsid w:val="00990384"/>
    <w:rsid w:val="009916A5"/>
    <w:rsid w:val="009918C0"/>
    <w:rsid w:val="009A22C7"/>
    <w:rsid w:val="009B396E"/>
    <w:rsid w:val="009B52D6"/>
    <w:rsid w:val="009E2DC2"/>
    <w:rsid w:val="009E4025"/>
    <w:rsid w:val="009E6417"/>
    <w:rsid w:val="009F2F7B"/>
    <w:rsid w:val="009F6235"/>
    <w:rsid w:val="009F6921"/>
    <w:rsid w:val="00A17135"/>
    <w:rsid w:val="00A25E2A"/>
    <w:rsid w:val="00A32873"/>
    <w:rsid w:val="00A44D2E"/>
    <w:rsid w:val="00A47B00"/>
    <w:rsid w:val="00A510B7"/>
    <w:rsid w:val="00A529B9"/>
    <w:rsid w:val="00A556D7"/>
    <w:rsid w:val="00A606E2"/>
    <w:rsid w:val="00A6517C"/>
    <w:rsid w:val="00A75603"/>
    <w:rsid w:val="00AA3866"/>
    <w:rsid w:val="00AA7C30"/>
    <w:rsid w:val="00AB462A"/>
    <w:rsid w:val="00AB52A9"/>
    <w:rsid w:val="00AC0D49"/>
    <w:rsid w:val="00AE00FD"/>
    <w:rsid w:val="00AE0308"/>
    <w:rsid w:val="00AE21E2"/>
    <w:rsid w:val="00AE4A61"/>
    <w:rsid w:val="00AE70E7"/>
    <w:rsid w:val="00AF02E1"/>
    <w:rsid w:val="00AF6CC5"/>
    <w:rsid w:val="00B21EE8"/>
    <w:rsid w:val="00B42028"/>
    <w:rsid w:val="00B422FB"/>
    <w:rsid w:val="00B47243"/>
    <w:rsid w:val="00B5040A"/>
    <w:rsid w:val="00B63DB3"/>
    <w:rsid w:val="00B71EEE"/>
    <w:rsid w:val="00B96028"/>
    <w:rsid w:val="00BB1923"/>
    <w:rsid w:val="00BB1DE4"/>
    <w:rsid w:val="00BB3621"/>
    <w:rsid w:val="00BC087C"/>
    <w:rsid w:val="00BC2C1B"/>
    <w:rsid w:val="00BC5844"/>
    <w:rsid w:val="00BD61E0"/>
    <w:rsid w:val="00BF16B9"/>
    <w:rsid w:val="00BF63A2"/>
    <w:rsid w:val="00C033DC"/>
    <w:rsid w:val="00C11609"/>
    <w:rsid w:val="00C11928"/>
    <w:rsid w:val="00C2113A"/>
    <w:rsid w:val="00C34A5F"/>
    <w:rsid w:val="00C426E1"/>
    <w:rsid w:val="00C47D80"/>
    <w:rsid w:val="00C54319"/>
    <w:rsid w:val="00C740FC"/>
    <w:rsid w:val="00C75665"/>
    <w:rsid w:val="00C76CC5"/>
    <w:rsid w:val="00C83A96"/>
    <w:rsid w:val="00C949C0"/>
    <w:rsid w:val="00C973CA"/>
    <w:rsid w:val="00CA3485"/>
    <w:rsid w:val="00CA3595"/>
    <w:rsid w:val="00CA5984"/>
    <w:rsid w:val="00CD0DC0"/>
    <w:rsid w:val="00CD1FA6"/>
    <w:rsid w:val="00CE28BC"/>
    <w:rsid w:val="00CE34CF"/>
    <w:rsid w:val="00D13915"/>
    <w:rsid w:val="00D15A5F"/>
    <w:rsid w:val="00D23A54"/>
    <w:rsid w:val="00D31AAF"/>
    <w:rsid w:val="00D43672"/>
    <w:rsid w:val="00D643B8"/>
    <w:rsid w:val="00D67FFD"/>
    <w:rsid w:val="00D709C5"/>
    <w:rsid w:val="00D736D8"/>
    <w:rsid w:val="00D84412"/>
    <w:rsid w:val="00D966DB"/>
    <w:rsid w:val="00D96B8D"/>
    <w:rsid w:val="00DA53E6"/>
    <w:rsid w:val="00DB11A9"/>
    <w:rsid w:val="00DC79CC"/>
    <w:rsid w:val="00DD2F5C"/>
    <w:rsid w:val="00DE54BB"/>
    <w:rsid w:val="00DE6456"/>
    <w:rsid w:val="00DF7C19"/>
    <w:rsid w:val="00E03EB6"/>
    <w:rsid w:val="00E04F7A"/>
    <w:rsid w:val="00E1002E"/>
    <w:rsid w:val="00E1571C"/>
    <w:rsid w:val="00E405D7"/>
    <w:rsid w:val="00E41068"/>
    <w:rsid w:val="00E55D6E"/>
    <w:rsid w:val="00E578C7"/>
    <w:rsid w:val="00E60EED"/>
    <w:rsid w:val="00E644B0"/>
    <w:rsid w:val="00E657C7"/>
    <w:rsid w:val="00E67C4A"/>
    <w:rsid w:val="00E74E9B"/>
    <w:rsid w:val="00E75448"/>
    <w:rsid w:val="00E86D68"/>
    <w:rsid w:val="00EA4425"/>
    <w:rsid w:val="00EA7A60"/>
    <w:rsid w:val="00EB026F"/>
    <w:rsid w:val="00EB248D"/>
    <w:rsid w:val="00EC25FC"/>
    <w:rsid w:val="00EC2A3B"/>
    <w:rsid w:val="00EC4577"/>
    <w:rsid w:val="00EC5D86"/>
    <w:rsid w:val="00ED4CCC"/>
    <w:rsid w:val="00EE148B"/>
    <w:rsid w:val="00EE52A3"/>
    <w:rsid w:val="00EE6E8D"/>
    <w:rsid w:val="00F01A03"/>
    <w:rsid w:val="00F072CE"/>
    <w:rsid w:val="00F30461"/>
    <w:rsid w:val="00F316DD"/>
    <w:rsid w:val="00F46C38"/>
    <w:rsid w:val="00F634CC"/>
    <w:rsid w:val="00F76041"/>
    <w:rsid w:val="00F86E82"/>
    <w:rsid w:val="00F90B72"/>
    <w:rsid w:val="00F91F70"/>
    <w:rsid w:val="00FB4240"/>
    <w:rsid w:val="00FC4DA7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7C0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531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06D1-FECB-4B9D-8682-48337449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2T08:31:00Z</dcterms:created>
  <dcterms:modified xsi:type="dcterms:W3CDTF">2023-12-25T04:18:00Z</dcterms:modified>
</cp:coreProperties>
</file>